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0/KH-UBND năm 2023 thực hiện Nghị quyết 37/NQ-CP và Chương trình hành động 33-CTr/TU thực hiện Nghị quyết 18-NQ/TW về tiếp tục đổi mới, hoàn thiện thể chế, chính sách, nâng cao hiệu lực, hiệu quả quản lý và sử dụng đất, tạo động lực đưa nước ta trở thành nước phát triển có thu nhập cao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140/KH-UBND</w:t>
      </w:r>
    </w:p>
    <w:p>
      <w:r>
        <w:t>Lai Châu, ngày 09 tháng 06 năm 2023</w:t>
      </w:r>
    </w:p>
    <w:p>
      <w:r>
        <w:t>KẾ HOẠCH</w:t>
      </w:r>
    </w:p>
    <w:p>
      <w:r>
        <w:t>TRIỂN KHAI THỰC HIỆN NGHỊ QUYẾT SỐ 37/NQ-CP NGÀY 17/3/2023 CỦA CHÍNH PHỦ VÀ CHƯƠNG TRÌNH HÀNH ĐỘNG SỐ 33-CTR/TU NGÀY 14/4/2023 CỦA TỈNH UỶ LAI CHÂU THỰC HIỆN NGHỊ QUYẾT SỐ 18-NQ/TW NGÀY 16/6/2022 CỦA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w:t>
      </w:r>
    </w:p>
    <w:p>
      <w:r>
        <w:t>Thực hiện Nghị quyết số 37/NQ-CP ngày 17/3/2023 của Chính phủ ban hành Chương trình hành động của Chính phủ thực hiện Nghị quyết số 18- 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sau đây gọi là Nghị quyết số 37/NQ-CP ngày 17/3/2023 của Chính phủ)  và Chương trình hành động số 33- CTr/TU ngày 14/4/2023 của Ban Chấp hành Đảng bộ tỉnh thực hiện Nghị quyết số 18-NQ/TW ngày 16/6/2022 của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sau đây gọi là Chương trình hành động số 33-CTr/TU)  và Công văn số 202-CV/BCSĐ ngày 09/5/2023 của Ban Cán sự Đảng UBND tỉnh về triển khai Chương trình hành động số 33-CTr/TU ngày 14/4/2023 của Tỉnh uỷ, Uỷ ban nhân dân tỉnh ban hành kế hoạch thực hiện như sau:</w:t>
      </w:r>
    </w:p>
    <w:p>
      <w:r>
        <w:t>I. MỤC ĐÍCH, YÊU CẦU</w:t>
      </w:r>
    </w:p>
    <w:p>
      <w:r>
        <w:t>1. Mục đích</w:t>
      </w:r>
    </w:p>
    <w:p>
      <w:r>
        <w:t>- Nhằm cụ thể hóa các quan điểm, mục tiêu, nhiệm vụ và giải pháp của Nghị quyết số 18-NQ/TW ngày 16/6/2022 của Ban Chấp hành Trung ương Đảng khóa XIII, Nghị quyết số 37/NQ-CP ngày 17/3/2023 của Chính phủ và Chương trình hành động số 33-CTr/TU của Tỉnh uỷ Lai Châu đã đề ra, phù hợp với tình hình thực tế tại địa phương và của các Sở, ban, ngành tỉnh, Uỷ ban nhân dân các huyện, thành phố và các cơ quan, đơn vị có liên quan.</w:t>
      </w:r>
    </w:p>
    <w:p>
      <w:r>
        <w:t>- Làm cơ sở để các cơ quan, đơn vị, địa phương xây dựng chương trình, kế hoạch theo chức năng, nhiệm vụ được giao và tổ chức triển khai, thống nhất, đồng bộ, hiệu quả, thực hiện tốt các mục tiêu, nhiệm vụ, giải pháp mà Chính phủ đã đề ra trong Nghị quyết số 37/NQ-CP ngày 17/3/2023 và Chương trình hành động số 33-CTr/TU ngày 14/4/2023 của Tỉnh uỷ.</w:t>
      </w:r>
    </w:p>
    <w:p>
      <w:r>
        <w:t>2. Yêu cầu</w:t>
      </w:r>
    </w:p>
    <w:p>
      <w:r>
        <w:t>- Quán triệt sâu sắc nội dung Nghị quyết số 18-NQ/TW ngày 16/6/2022 của Ban Chấp hành Trung ương Đảng khóa XIII, Nghị quyết số 37/NQ-CP ngày 17/3/2023 của Chính phủ và Chương trình hành động số 33-CTr/TU tới các cấp ủy, tổ chức đảng, chính quyền, các ngành, các tổ chức, cá nhân trên địa bàn tỉnh.</w:t>
      </w:r>
    </w:p>
    <w:p>
      <w:r>
        <w:t>- Phân công nhiệm vụ cụ thể cho các Sở, ban, ngành, địa phương trong việc thực hiện các nhiệm vụ và giải pháp chủ yếu của Nghị quyết số 37/NQ-CP ngày 17/3/2023 của Chính phủ và Chương trình hành động số 33-CTr/TU của Tỉnh uỷ.</w:t>
      </w:r>
    </w:p>
    <w:p>
      <w:r>
        <w:t>- Thường xuyên đôn đốc, kiểm tra, giám sát việc thực hiện Nghị quyết số 18-NQ/TW ngày 16/6/2022 của Ban Chấp hành Trung ương Đảng khóa XIII, Nghị quyết số 37/NQ-CP ngày 17/3/2023 của Chính phủ và Chương trình hành động số 33-CTr/TU của Tỉnh uỷ.</w:t>
      </w:r>
    </w:p>
    <w:p>
      <w:r>
        <w:t>II. PHÂN CÔNG NHIỆM VỤ</w:t>
      </w:r>
    </w:p>
    <w:p>
      <w:r>
        <w:t>1.  Các sở, ban, ngành, cơ quan, đơn vị, địa phương theo chức năng, nhiệm vụ được giao tại Phụ lục kèm theo Kế hoạch này triển khai, thực hiện 05 nhóm nhiệm vụ và giải pháp chủ yếu nêu trong Chương trình hành động số 33- CTr/TU, gồm:</w:t>
      </w:r>
    </w:p>
    <w:p>
      <w:r>
        <w:t>(1) Tăng cường sự lãnh đạo của Đảng, phát huy vai trò của Mặt trận Tổ quốc, các tổ chức chính trị - xã hội; thống nhất nhận thức trong cán bộ, đảng viên và nhân dân về quản lý và sử dụng đất trong nền kinh tế thị trường định hướng xã hội chủ nghĩa;</w:t>
      </w:r>
    </w:p>
    <w:p>
      <w:r>
        <w:t>(2) Triển khai thực hiện hiệu quả các quy định pháp luật, chính sách về quản lý và sử dụng đất;</w:t>
      </w:r>
    </w:p>
    <w:p>
      <w:r>
        <w:t>(3) Đẩy mạnh cải cách hành chính, chuyển đổi số và nâng cao năng lực quản lý nhà nước về đất đai;</w:t>
      </w:r>
    </w:p>
    <w:p>
      <w:r>
        <w:t>(4) Đổi mới, tăng cường công tác thanh tra, kiểm tra, giám sát, xử lý vi phạm; giải quyết tranh chấp, khiếu nại, tố cáo liên quan đến đất đai; siết chặt kỷ luật, kỷ cương, phòng, chống tham nhũng, tiêu cực; (5) Tập trung giải quyết cơ bản những hạn chế, vướng mắc kéo dài liên quan đến quản lý và sử dụng đất.</w:t>
      </w:r>
    </w:p>
    <w:p>
      <w:r>
        <w:t>2.  Các nhiệm vụ chung</w:t>
      </w:r>
    </w:p>
    <w:p>
      <w:r>
        <w:t>Các cấp ủy, tổ chức đảng, các sở, ban, ngành, cơ quan, đơn vị, địa phương có trách nhiệm tổ chức triển khai các nhiệm vụ sau:</w:t>
      </w:r>
    </w:p>
    <w:p>
      <w:r>
        <w:t>(1) Tổ chức quán triệt, triển khai Nghị quyết số 18-NQ/TW ngày 16/6/2022 của Ban Chấp hành Trung ương Đảng khóa XIII, Nghị quyết số 37/NQ-CP ngày 17/3/2023 của Chính phủ và Chương trình hành động số 33- CTr/TU;</w:t>
      </w:r>
    </w:p>
    <w:p>
      <w:r>
        <w:t>(2) Căn cứ vào nhiệm vụ được phân công trong Kế hoạch này tổ chức thực hiện phù hợp với điều kiện, tình hình thực tế của cơ quan, đơn vị, địa phương;</w:t>
      </w:r>
    </w:p>
    <w:p>
      <w:r>
        <w:t>(3) Thường xuyên kiểm tra, đôn đốc, đánh giá kết quả thực hiện, hằng năm báo cáo kết quả thực hiện về UBND tỉnh  (qua Sở Tài nguyên và Môi trường)  tổng hợp để Ban cán sự Đảng UBND tỉnh báo cáo Tỉnh uỷ.</w:t>
      </w:r>
    </w:p>
    <w:p>
      <w:r>
        <w:t>3.  Các nhiệm vụ cụ thể</w:t>
      </w:r>
    </w:p>
    <w:p>
      <w:r>
        <w:t>- Các nhiệm vụ được giao cho các cơ quan cụ thể gồm: Sở Tài nguyên và Môi trường, Sở Kế hoạch và Đầu tư, Sở Xây dựng, Sở Tài chính, Sở Nông nghiệp và Phát triển nông thôn, Sở Tư pháp, Sở Nội vụ, Sở Thông tin và Truyền thông, Thanh tra tỉnh, Cục Thuế tỉnh, Báo Lai Châu, Đài Phát thanh - Truyền hình tỉnh, UBND các huyện, thành phố, công ty nông, lâm nghiệp, Ban quản lý rừng phòng hộ các huyện và UBND các xã, phường, thị trấn.</w:t>
      </w:r>
    </w:p>
    <w:p>
      <w:r>
        <w:t>- Nhiệm vụ cụ thể của từng Sở, ngành, cơ quan, đơn vị, địa phương theo Phụ lục kèm theo Kế hoạch này.</w:t>
      </w:r>
    </w:p>
    <w:p>
      <w:r>
        <w:t>III. TỔ CHỨC THỰC HIỆN</w:t>
      </w:r>
    </w:p>
    <w:p>
      <w:r>
        <w:t>1.  Trên cơ sở Kế hoạch này và các mục tiêu, nhiệm vụ tại Nghị quyết số 37/NQ-CP ngày 17/3/2023 của Chính phủ và Chương trình hành động số 33- CTr/TU, đề nghị các cấp ủy, lãnh đạo chính quyền, các ngành chỉ đạo cơ quan, đơn vị, địa phương theo chức năng, nhiệm vụ xây dựng Chương trình, Đề án, Dự án hoặc Kế hoạch triển khai thực hiện, trong đó tiếp tục cụ thể hóa các nhiệm vụ, xác định lộ trình cụ thể; nêu rõ đơn vị, lãnh đạo chịu trách nhiệm từng nội dung công việc làm cơ sở chỉ đạo, thực hiện; thường xuyên kiểm tra, giám sát tiến độ, kết quả thực hiện Kế hoạch này.</w:t>
      </w:r>
    </w:p>
    <w:p>
      <w:r>
        <w:t>2.  Giao Sở Tài nguyên và Môi trường có trách nhiệm theo dõi, hướng dẫn, đôn đốc việc thực hiện Kế hoạch này và tham mưu việc sơ kết, tổng kết, báo cáo định kỳ hoặc đột xuất kết quả thực hiện Nghị quyết số 18-NQ/TW ngày 16/6/2022 của Ban Chấp hành Trung ương khóa XIII và Nghị quyết số 37/NQ- CP ngày 17/3/2023 của Chính phủ theo yêu cầu và hướng dẫn của cơ quan có thẩm quyền. Trong quá trình tổ chức thực hiện Kế hoạch này, nếu có phát sinh vướng mắc kịp thời phản ánh bằng văn bản về Sở Tài nguyên và Môi trường để tổng hợp, báo cáo UBND tỉnh xem xét, điều chỉnh cho phù hợp./.</w:t>
      </w:r>
    </w:p>
    <w:p>
      <w:r>
        <w:t>Nơi nhận:</w:t>
      </w:r>
    </w:p>
    <w:p>
      <w:r>
        <w:t>- Chính phủ (b/c);</w:t>
      </w:r>
    </w:p>
    <w:p>
      <w:r>
        <w:t>- Bộ Tài nguyên và Môi trường (b/c);</w:t>
      </w:r>
    </w:p>
    <w:p>
      <w:r>
        <w:t>- TT Tỉnh ủy (b/c);</w:t>
      </w:r>
    </w:p>
    <w:p>
      <w:r>
        <w:t>- TT HĐND tỉnh;</w:t>
      </w:r>
    </w:p>
    <w:p>
      <w:r>
        <w:t>- Uỷ ban MTTQ Việt Nam tỉnh;</w:t>
      </w:r>
    </w:p>
    <w:p>
      <w:r>
        <w:t>- Văn phòng Tỉnh ủy;</w:t>
      </w:r>
    </w:p>
    <w:p>
      <w:r>
        <w:t>- Chủ tịch, các PCT UBND tỉnh;</w:t>
      </w:r>
    </w:p>
    <w:p>
      <w:r>
        <w:t>- Các Sở, ban, ngành tỉnh;</w:t>
      </w:r>
    </w:p>
    <w:p>
      <w:r>
        <w:t>- Báo Lai Châu, Đài PTTH tỉnh;</w:t>
      </w:r>
    </w:p>
    <w:p>
      <w:r>
        <w:t>- Các huyện ủy, thành ủy;</w:t>
      </w:r>
    </w:p>
    <w:p>
      <w:r>
        <w:t>- UBND các huyện, thành phố;</w:t>
      </w:r>
    </w:p>
    <w:p>
      <w:r>
        <w:t>- V1, V3, CB;</w:t>
      </w:r>
    </w:p>
    <w:p>
      <w:r>
        <w:t>- Lưu: VT, Kt1, Kt4.</w:t>
      </w:r>
    </w:p>
    <w:p>
      <w:r>
        <w:t>TM. UỶ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